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A82A61" w:rsidP="00C76843">
      <w:pPr>
        <w:rPr>
          <w:sz w:val="32"/>
          <w:szCs w:val="32"/>
        </w:rPr>
      </w:pPr>
      <w:r>
        <w:rPr>
          <w:sz w:val="32"/>
          <w:szCs w:val="32"/>
        </w:rPr>
        <w:t>03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2A61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BF3F87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chlieb,</w:t>
            </w:r>
            <w:r w:rsidR="00081656">
              <w:rPr>
                <w:lang w:eastAsia="en-US"/>
              </w:rPr>
              <w:t xml:space="preserve"> zelenina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D90F04" w:rsidRDefault="00A82A61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97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A82A61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9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šošovicová so zeleninou, kapustné fliačky so slaninkou,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A82A6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A82A61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A82A61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varohová ,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07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041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A82A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+8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cesnaková so zemiakmi, hovädzia sviečková na smotane, kysnutá knedľa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081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ovsenými vločkami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A82A61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D90F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vajíčková s mrkvou</w:t>
            </w:r>
            <w:r w:rsidR="00BF3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A82A61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65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9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82A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+19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 cestovinou, pečený bravčový karbonátok, zemiaky na kyslo, chlieb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BF3F87">
              <w:rPr>
                <w:rFonts w:ascii="Times New Roman" w:hAnsi="Times New Roman" w:cs="Times New Roman"/>
                <w:sz w:val="24"/>
                <w:szCs w:val="24"/>
              </w:rPr>
              <w:t xml:space="preserve">, maslo, 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>kaleráb,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A82A61">
            <w:pPr>
              <w:rPr>
                <w:b/>
              </w:rPr>
            </w:pPr>
            <w:r>
              <w:rPr>
                <w:b/>
              </w:rPr>
              <w:t>20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maslová so strúhaným syrom,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B961EF" w:rsidRDefault="00A82A6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37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  <w:r w:rsidR="003D0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>šampiňónová</w:t>
            </w:r>
            <w:r w:rsidR="0061010A">
              <w:rPr>
                <w:rFonts w:ascii="Times New Roman" w:hAnsi="Times New Roman" w:cs="Times New Roman"/>
                <w:sz w:val="24"/>
                <w:szCs w:val="24"/>
              </w:rPr>
              <w:t xml:space="preserve"> so zeleninou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 xml:space="preserve">, bravčová roláda na pražský spôsob, 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ryža, cviklový šalát, stolová voda</w:t>
            </w:r>
          </w:p>
        </w:tc>
        <w:tc>
          <w:tcPr>
            <w:tcW w:w="2672" w:type="dxa"/>
            <w:vMerge w:val="restart"/>
          </w:tcPr>
          <w:p w:rsidR="008B5F92" w:rsidRDefault="00A265A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ožok 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aslom, 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82A61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A82A61" w:rsidP="00F95DE5">
            <w:pPr>
              <w:rPr>
                <w:b/>
              </w:rPr>
            </w:pPr>
            <w:r>
              <w:rPr>
                <w:b/>
              </w:rPr>
              <w:t>22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A265A6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ý chlebíček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50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kelová s mäsom a zemiakmi, palacinky s džemom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A265A6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cný  jogurt,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1-12T12:54:00Z</dcterms:created>
  <dcterms:modified xsi:type="dcterms:W3CDTF">2021-01-12T12:54:00Z</dcterms:modified>
</cp:coreProperties>
</file>